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280A221A" w:rsidR="00BF529E" w:rsidRPr="001E61B7" w:rsidRDefault="004C5044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4FE3CA67" w:rsidR="00BF529E" w:rsidRPr="001E61B7" w:rsidRDefault="004C5044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4.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770BB84E" w:rsidR="00BF529E" w:rsidRPr="001E61B7" w:rsidRDefault="004C5044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C5044">
              <w:rPr>
                <w:rFonts w:cs="Times New Roman"/>
                <w:sz w:val="20"/>
                <w:szCs w:val="20"/>
              </w:rPr>
              <w:t>MAS_058/6.4/4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49006D3" w:rsidR="00412F6A" w:rsidRPr="004C5044" w:rsidRDefault="004C5044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danie vybavenia pre wellness Penziónu Zora, Tatranská Lomnic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3B09375" w:rsidR="00412F6A" w:rsidRPr="001E61B7" w:rsidRDefault="004C5044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dodanie tovaru, a to vybavenia pre wellness Penziónu Zora, Tatranská Lomnica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2024CC6" w14:textId="77777777" w:rsidR="004C5044" w:rsidRPr="004C5044" w:rsidRDefault="004C5044" w:rsidP="004C50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ora Family s. r. o.</w:t>
            </w:r>
          </w:p>
          <w:p w14:paraId="1D481495" w14:textId="77777777" w:rsidR="004C5044" w:rsidRPr="004C5044" w:rsidRDefault="004C5044" w:rsidP="004C50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ranská Lomnica 14010</w:t>
            </w:r>
          </w:p>
          <w:p w14:paraId="714A6AFF" w14:textId="77777777" w:rsidR="004C5044" w:rsidRPr="004C5044" w:rsidRDefault="004C5044" w:rsidP="004C50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9 60 Vysoké Tatry</w:t>
            </w:r>
          </w:p>
          <w:p w14:paraId="5891F431" w14:textId="4EF7B4CB" w:rsidR="00412F6A" w:rsidRPr="001E61B7" w:rsidRDefault="004C5044" w:rsidP="004C504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ČO: 54 026 831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35A991D" w:rsidR="00412F6A" w:rsidRPr="00E259F7" w:rsidRDefault="00874981" w:rsidP="00185C07">
            <w:pPr>
              <w:spacing w:line="36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E259F7">
              <w:rPr>
                <w:rFonts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2F21B5D1" w:rsidR="00BF529E" w:rsidRPr="001E61B7" w:rsidRDefault="004C5044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FP309060FHC8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30FDB489" w14:textId="77777777" w:rsidR="004C5044" w:rsidRPr="004C5044" w:rsidRDefault="004C5044" w:rsidP="004C50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r. Natália Hvizdošová</w:t>
            </w:r>
          </w:p>
          <w:p w14:paraId="1003A744" w14:textId="77777777" w:rsidR="004C5044" w:rsidRPr="004C5044" w:rsidRDefault="004C5044" w:rsidP="004C50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@akpresov.sk</w:t>
            </w:r>
          </w:p>
          <w:p w14:paraId="4DEA7A0D" w14:textId="773497B8" w:rsidR="00BF529E" w:rsidRPr="001E61B7" w:rsidRDefault="004C5044" w:rsidP="004C50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421 (0) 907 318 944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1AAD3972" w:rsidR="00BF529E" w:rsidRPr="001E61B7" w:rsidRDefault="00D15EEF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47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C479D20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55F1F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B614478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955F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o Finticiach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955F1F" w:rsidRPr="00E25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E259F7" w:rsidRPr="00E25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955F1F" w:rsidRPr="00E259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05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7AE9E9E9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</w:t>
      </w:r>
      <w:r w:rsidR="00EE6110">
        <w:rPr>
          <w:sz w:val="20"/>
          <w:szCs w:val="20"/>
        </w:rPr>
        <w:t>v.r.</w:t>
      </w:r>
      <w:r w:rsidR="00295267" w:rsidRPr="001E61B7">
        <w:rPr>
          <w:sz w:val="20"/>
          <w:szCs w:val="20"/>
        </w:rPr>
        <w:t xml:space="preserve"> </w:t>
      </w:r>
      <w:r w:rsidR="00955F1F">
        <w:rPr>
          <w:sz w:val="20"/>
          <w:szCs w:val="20"/>
        </w:rPr>
        <w:t>JUDr. Natália Hvizdošová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4BE00404" w14:textId="3545D3D2" w:rsidR="00295267" w:rsidRPr="005B08D4" w:rsidRDefault="00295267" w:rsidP="00D15EEF">
      <w:pPr>
        <w:rPr>
          <w:rFonts w:ascii="Times New Roman" w:hAnsi="Times New Roman" w:cs="Times New Roman"/>
        </w:rPr>
      </w:pPr>
    </w:p>
    <w:sectPr w:rsidR="00295267" w:rsidRPr="005B0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2E95" w14:textId="77777777" w:rsidR="004861D0" w:rsidRDefault="004861D0" w:rsidP="00295267">
      <w:pPr>
        <w:spacing w:after="0" w:line="240" w:lineRule="auto"/>
      </w:pPr>
      <w:r>
        <w:separator/>
      </w:r>
    </w:p>
  </w:endnote>
  <w:endnote w:type="continuationSeparator" w:id="0">
    <w:p w14:paraId="24C61888" w14:textId="77777777" w:rsidR="004861D0" w:rsidRDefault="004861D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7401" w14:textId="3A8FFDF9" w:rsidR="00D15EEF" w:rsidRDefault="00D15EE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0F0D74" wp14:editId="079B0F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F8C58" w14:textId="78E7E4D5" w:rsidR="00D15EEF" w:rsidRPr="00D15EEF" w:rsidRDefault="00D15E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15EE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F0D7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8EF8C58" w14:textId="78E7E4D5" w:rsidR="00D15EEF" w:rsidRPr="00D15EEF" w:rsidRDefault="00D15EE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D15EE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1E834B4D" w:rsidR="005202DE" w:rsidRPr="006A7D0D" w:rsidRDefault="00D15EEF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DEC7DA6" wp14:editId="3943EEF9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938518" w14:textId="3E65A37D" w:rsidR="00D15EEF" w:rsidRPr="00D15EEF" w:rsidRDefault="00D15EE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D15EEF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DEC7D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28938518" w14:textId="3E65A37D" w:rsidR="00D15EEF" w:rsidRPr="00D15EEF" w:rsidRDefault="00D15E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15EE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5150" w14:textId="7060E899" w:rsidR="00D15EEF" w:rsidRDefault="00D15EE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C821B4" wp14:editId="2A570D6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28C414" w14:textId="29F6F01C" w:rsidR="00D15EEF" w:rsidRPr="00D15EEF" w:rsidRDefault="00D15E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15EE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821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F28C414" w14:textId="29F6F01C" w:rsidR="00D15EEF" w:rsidRPr="00D15EEF" w:rsidRDefault="00D15EE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D15EE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9A03" w14:textId="77777777" w:rsidR="004861D0" w:rsidRDefault="004861D0" w:rsidP="00295267">
      <w:pPr>
        <w:spacing w:after="0" w:line="240" w:lineRule="auto"/>
      </w:pPr>
      <w:r>
        <w:separator/>
      </w:r>
    </w:p>
  </w:footnote>
  <w:footnote w:type="continuationSeparator" w:id="0">
    <w:p w14:paraId="67927B59" w14:textId="77777777" w:rsidR="004861D0" w:rsidRDefault="004861D0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9A1C" w14:textId="77777777" w:rsidR="00D15EEF" w:rsidRDefault="00D15EE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AD59" w14:textId="77777777" w:rsidR="00D15EEF" w:rsidRDefault="00D15EE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7651B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1648B"/>
    <w:rsid w:val="00321FBD"/>
    <w:rsid w:val="0034323A"/>
    <w:rsid w:val="00344609"/>
    <w:rsid w:val="003936D4"/>
    <w:rsid w:val="00396674"/>
    <w:rsid w:val="003D6349"/>
    <w:rsid w:val="003F1B16"/>
    <w:rsid w:val="00412F6A"/>
    <w:rsid w:val="00434289"/>
    <w:rsid w:val="004861D0"/>
    <w:rsid w:val="00491CAC"/>
    <w:rsid w:val="004C5044"/>
    <w:rsid w:val="004E4C2E"/>
    <w:rsid w:val="005202DE"/>
    <w:rsid w:val="00523493"/>
    <w:rsid w:val="00540B83"/>
    <w:rsid w:val="0054136C"/>
    <w:rsid w:val="00582DFA"/>
    <w:rsid w:val="005B08D4"/>
    <w:rsid w:val="005E251F"/>
    <w:rsid w:val="00635FFF"/>
    <w:rsid w:val="00666B34"/>
    <w:rsid w:val="00683506"/>
    <w:rsid w:val="006C74E1"/>
    <w:rsid w:val="006F15FD"/>
    <w:rsid w:val="0073567E"/>
    <w:rsid w:val="00786E8C"/>
    <w:rsid w:val="007A135E"/>
    <w:rsid w:val="007A2EAD"/>
    <w:rsid w:val="007B7C0D"/>
    <w:rsid w:val="007F62E4"/>
    <w:rsid w:val="00837B56"/>
    <w:rsid w:val="00867090"/>
    <w:rsid w:val="00874981"/>
    <w:rsid w:val="00955F1F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C1E63"/>
    <w:rsid w:val="00BF529E"/>
    <w:rsid w:val="00C03F4B"/>
    <w:rsid w:val="00C20CC3"/>
    <w:rsid w:val="00C644D4"/>
    <w:rsid w:val="00CD71FC"/>
    <w:rsid w:val="00D15EEF"/>
    <w:rsid w:val="00D601C4"/>
    <w:rsid w:val="00D66423"/>
    <w:rsid w:val="00DB2071"/>
    <w:rsid w:val="00DD4F04"/>
    <w:rsid w:val="00DD6425"/>
    <w:rsid w:val="00E259F7"/>
    <w:rsid w:val="00E7100F"/>
    <w:rsid w:val="00E86BAB"/>
    <w:rsid w:val="00ED6E72"/>
    <w:rsid w:val="00EE5D7F"/>
    <w:rsid w:val="00EE6110"/>
    <w:rsid w:val="00F35C77"/>
    <w:rsid w:val="00F84A7C"/>
    <w:rsid w:val="00FA67C1"/>
    <w:rsid w:val="00FC3616"/>
    <w:rsid w:val="00FE13BB"/>
    <w:rsid w:val="00FF173D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5B08D4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5B0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2</cp:revision>
  <cp:lastPrinted>2024-05-29T12:42:00Z</cp:lastPrinted>
  <dcterms:created xsi:type="dcterms:W3CDTF">2023-09-14T08:27:00Z</dcterms:created>
  <dcterms:modified xsi:type="dcterms:W3CDTF">2024-05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5-30T05:45:47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320bdb68-dfe7-476c-b8c3-509c37110158</vt:lpwstr>
  </property>
  <property fmtid="{D5CDD505-2E9C-101B-9397-08002B2CF9AE}" pid="11" name="MSIP_Label_54743a8a-75f7-4ac9-9741-a35bd0337f21_ContentBits">
    <vt:lpwstr>2</vt:lpwstr>
  </property>
</Properties>
</file>